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lastRenderedPageBreak/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default" r:id="rId9"/>
          <w:headerReference w:type="first" r:id="rId10"/>
          <w:footerReference w:type="first" r:id="rId11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B84EEA" w:rsidRDefault="00580CDB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lang w:val="it-IT"/>
        </w:r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213A49">
        <w:rPr>
          <w:rFonts w:ascii="roboto sans" w:eastAsia="Roboto Serif" w:hAnsi="roboto sans" w:cs="Roboto Serif"/>
          <w:lang w:val="it-IT"/>
        </w:rPr>
        <w:t xml:space="preserve">AVVISO </w:t>
      </w:r>
      <w:proofErr w:type="spellStart"/>
      <w:r w:rsidR="00213A49">
        <w:rPr>
          <w:rFonts w:ascii="roboto sans" w:eastAsia="Roboto Serif" w:hAnsi="roboto sans" w:cs="Roboto Serif"/>
          <w:lang w:val="it-IT"/>
        </w:rPr>
        <w:t>DI</w:t>
      </w:r>
      <w:proofErr w:type="spellEnd"/>
      <w:r w:rsidR="00213A49">
        <w:rPr>
          <w:rFonts w:ascii="roboto sans" w:eastAsia="Roboto Serif" w:hAnsi="roboto sans" w:cs="Roboto Serif"/>
          <w:lang w:val="it-IT"/>
        </w:rPr>
        <w:t xml:space="preserve"> INDAGINE DI MERCATO </w:t>
      </w:r>
      <w:r w:rsidR="00213A49" w:rsidRPr="00213A49">
        <w:rPr>
          <w:rFonts w:ascii="roboto sans" w:eastAsia="Roboto Serif" w:hAnsi="roboto sans" w:cs="Roboto Serif"/>
          <w:lang w:val="it-IT"/>
        </w:rPr>
        <w:t xml:space="preserve">PER MANIFESTAZIONE </w:t>
      </w:r>
      <w:proofErr w:type="spellStart"/>
      <w:r w:rsidR="00213A49" w:rsidRPr="00213A49">
        <w:rPr>
          <w:rFonts w:ascii="roboto sans" w:eastAsia="Roboto Serif" w:hAnsi="roboto sans" w:cs="Roboto Serif"/>
          <w:lang w:val="it-IT"/>
        </w:rPr>
        <w:t>DI</w:t>
      </w:r>
      <w:proofErr w:type="spellEnd"/>
      <w:r w:rsidR="00213A49" w:rsidRPr="00213A49">
        <w:rPr>
          <w:rFonts w:ascii="roboto sans" w:eastAsia="Roboto Serif" w:hAnsi="roboto sans" w:cs="Roboto Serif"/>
          <w:lang w:val="it-IT"/>
        </w:rPr>
        <w:t xml:space="preserve"> INTERESSE </w:t>
      </w:r>
      <w:r w:rsidR="00F227D3" w:rsidRPr="00F227D3">
        <w:rPr>
          <w:rFonts w:ascii="roboto sans" w:eastAsia="Roboto Serif" w:hAnsi="roboto sans" w:cs="Roboto Serif"/>
          <w:lang w:val="it-IT"/>
        </w:rPr>
        <w:t xml:space="preserve">A PARTECIPARE ALLA PROCEDURA NEGOZIATA PER LA CONCLUSIONE </w:t>
      </w:r>
      <w:proofErr w:type="spellStart"/>
      <w:r w:rsidR="00F227D3" w:rsidRPr="00F227D3">
        <w:rPr>
          <w:rFonts w:ascii="roboto sans" w:eastAsia="Roboto Serif" w:hAnsi="roboto sans" w:cs="Roboto Serif"/>
          <w:lang w:val="it-IT"/>
        </w:rPr>
        <w:t>DI</w:t>
      </w:r>
      <w:proofErr w:type="spellEnd"/>
      <w:r w:rsidR="00F227D3" w:rsidRPr="00F227D3">
        <w:rPr>
          <w:rFonts w:ascii="roboto sans" w:eastAsia="Roboto Serif" w:hAnsi="roboto sans" w:cs="Roboto Serif"/>
          <w:lang w:val="it-IT"/>
        </w:rPr>
        <w:t xml:space="preserve"> UN ACCORDO QUADRO CON UN SOLO OPERATORE ECONOMICO PER IL SERVIZIO </w:t>
      </w:r>
      <w:proofErr w:type="spellStart"/>
      <w:r w:rsidR="00F227D3" w:rsidRPr="00F227D3">
        <w:rPr>
          <w:rFonts w:ascii="roboto sans" w:eastAsia="Roboto Serif" w:hAnsi="roboto sans" w:cs="Roboto Serif"/>
          <w:lang w:val="it-IT"/>
        </w:rPr>
        <w:t>DI</w:t>
      </w:r>
      <w:proofErr w:type="spellEnd"/>
      <w:r w:rsidR="00F227D3" w:rsidRPr="00F227D3">
        <w:rPr>
          <w:rFonts w:ascii="roboto sans" w:eastAsia="Roboto Serif" w:hAnsi="roboto sans" w:cs="Roboto Serif"/>
          <w:lang w:val="it-IT"/>
        </w:rPr>
        <w:t xml:space="preserve"> EROGAZIONE </w:t>
      </w:r>
      <w:proofErr w:type="spellStart"/>
      <w:r w:rsidR="00F227D3" w:rsidRPr="00F227D3">
        <w:rPr>
          <w:rFonts w:ascii="roboto sans" w:eastAsia="Roboto Serif" w:hAnsi="roboto sans" w:cs="Roboto Serif"/>
          <w:lang w:val="it-IT"/>
        </w:rPr>
        <w:t>DI</w:t>
      </w:r>
      <w:proofErr w:type="spellEnd"/>
      <w:r w:rsidR="00F227D3" w:rsidRPr="00F227D3">
        <w:rPr>
          <w:rFonts w:ascii="roboto sans" w:eastAsia="Roboto Serif" w:hAnsi="roboto sans" w:cs="Roboto Serif"/>
          <w:lang w:val="it-IT"/>
        </w:rPr>
        <w:t xml:space="preserve"> BUONI WELFARE AZIENDALI IN FORMATO VIRTUALE</w:t>
      </w:r>
    </w:p>
    <w:p w:rsidR="00F227D3" w:rsidRPr="00BD5624" w:rsidRDefault="00F227D3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B6206D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highlight w:val="yellow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>
        <w:rPr>
          <w:rFonts w:ascii="roboto sans" w:eastAsia="Roboto" w:hAnsi="roboto sans" w:cs="Roboto"/>
          <w:lang w:val="it-IT"/>
        </w:rPr>
        <w:tab/>
      </w:r>
      <w:r w:rsidR="00645AE2" w:rsidRPr="00964006">
        <w:rPr>
          <w:rFonts w:ascii="roboto sans" w:eastAsia="Roboto" w:hAnsi="roboto sans" w:cs="Roboto"/>
          <w:lang w:val="it-IT"/>
        </w:rPr>
        <w:t>aver eseguito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="00F227D3" w:rsidRPr="00F227D3">
        <w:rPr>
          <w:rFonts w:ascii="roboto sans" w:eastAsia="Roboto" w:hAnsi="roboto sans" w:cs="Roboto"/>
          <w:lang w:val="it-IT"/>
        </w:rPr>
        <w:t>negli ultimi dieci anni dalla data di indizione della gara servizi analoghi di buoni assimilabili a quelli oggetto della presente procedura per un importo complessivamente non inferiore a quello a base d’asta</w:t>
      </w:r>
      <w:r w:rsidR="00B6206D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213A49" w:rsidP="00F227D3">
      <w:pPr>
        <w:tabs>
          <w:tab w:val="left" w:pos="1429"/>
          <w:tab w:val="left" w:pos="2126"/>
          <w:tab w:val="left" w:pos="6237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  <w:r w:rsidR="00F227D3">
        <w:rPr>
          <w:rFonts w:ascii="roboto sans" w:eastAsia="Roboto" w:hAnsi="roboto sans" w:cs="Roboto"/>
          <w:lang w:val="it-IT"/>
        </w:rPr>
        <w:tab/>
        <w:t>Firmato digitalmente</w:t>
      </w:r>
    </w:p>
    <w:p w:rsidR="00213A49" w:rsidRDefault="00F227D3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ab/>
        <w:t>…………………………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Serif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IVA 03337111201  -  T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7" name="image1.png" descr="Immagine che contiene schermata, oscurità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hermata, oscurità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color w:val="525F6C"/>
        <w:sz w:val="20"/>
        <w:szCs w:val="20"/>
      </w:rPr>
      <w:t xml:space="preserve">Area </w:t>
    </w:r>
    <w:proofErr w:type="spellStart"/>
    <w:r>
      <w:rPr>
        <w:rFonts w:ascii="Roboto" w:eastAsia="Roboto" w:hAnsi="Roboto" w:cs="Roboto"/>
        <w:color w:val="525F6C"/>
        <w:sz w:val="20"/>
        <w:szCs w:val="20"/>
      </w:rPr>
      <w:t>Amministrativa</w:t>
    </w:r>
    <w:proofErr w:type="spellEnd"/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proofErr w:type="spellStart"/>
    <w:r>
      <w:rPr>
        <w:rFonts w:ascii="Roboto" w:eastAsia="Roboto" w:hAnsi="Roboto" w:cs="Roboto"/>
        <w:color w:val="525F6C"/>
        <w:sz w:val="20"/>
        <w:szCs w:val="20"/>
      </w:rPr>
      <w:t>Viale</w:t>
    </w:r>
    <w:proofErr w:type="spellEnd"/>
    <w:r>
      <w:rPr>
        <w:rFonts w:ascii="Roboto" w:eastAsia="Roboto" w:hAnsi="Roboto" w:cs="Roboto"/>
        <w:color w:val="525F6C"/>
        <w:sz w:val="20"/>
        <w:szCs w:val="20"/>
      </w:rPr>
      <w:t xml:space="preserve"> Roma 21,  40139 Bologna</w:t>
    </w:r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noProof/>
        <w:color w:val="525F6C"/>
        <w:sz w:val="20"/>
        <w:szCs w:val="20"/>
        <w:lang w:val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8" name="image2.png" descr="Immagine che contiene schermata, testo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schermata, testo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B84EEA"/>
    <w:rsid w:val="0004175F"/>
    <w:rsid w:val="0004400A"/>
    <w:rsid w:val="00093F10"/>
    <w:rsid w:val="00124946"/>
    <w:rsid w:val="00141A84"/>
    <w:rsid w:val="001F6AC4"/>
    <w:rsid w:val="00213A49"/>
    <w:rsid w:val="0027732F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736B8E"/>
    <w:rsid w:val="00792883"/>
    <w:rsid w:val="007969CF"/>
    <w:rsid w:val="007A636C"/>
    <w:rsid w:val="008B44D0"/>
    <w:rsid w:val="008E09BB"/>
    <w:rsid w:val="008E7ED1"/>
    <w:rsid w:val="009272B4"/>
    <w:rsid w:val="00952C3F"/>
    <w:rsid w:val="009620FF"/>
    <w:rsid w:val="00985F30"/>
    <w:rsid w:val="009B1692"/>
    <w:rsid w:val="009E18AA"/>
    <w:rsid w:val="00A02252"/>
    <w:rsid w:val="00A10481"/>
    <w:rsid w:val="00A6676B"/>
    <w:rsid w:val="00AA7B66"/>
    <w:rsid w:val="00B6206D"/>
    <w:rsid w:val="00B84EEA"/>
    <w:rsid w:val="00BA6B4F"/>
    <w:rsid w:val="00BD5624"/>
    <w:rsid w:val="00BF1611"/>
    <w:rsid w:val="00C05DA9"/>
    <w:rsid w:val="00C46A17"/>
    <w:rsid w:val="00C53826"/>
    <w:rsid w:val="00C550BA"/>
    <w:rsid w:val="00C66EAC"/>
    <w:rsid w:val="00C676CF"/>
    <w:rsid w:val="00C87920"/>
    <w:rsid w:val="00CF6B76"/>
    <w:rsid w:val="00D72A6D"/>
    <w:rsid w:val="00DA2B36"/>
    <w:rsid w:val="00E243DE"/>
    <w:rsid w:val="00E463BC"/>
    <w:rsid w:val="00E5326D"/>
    <w:rsid w:val="00F227D3"/>
    <w:rsid w:val="00F42137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5D6F6-81E3-40BC-87C1-7EB4C86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.bonazzi</cp:lastModifiedBy>
  <cp:revision>22</cp:revision>
  <cp:lastPrinted>2025-04-02T10:40:00Z</cp:lastPrinted>
  <dcterms:created xsi:type="dcterms:W3CDTF">2025-03-27T10:09:00Z</dcterms:created>
  <dcterms:modified xsi:type="dcterms:W3CDTF">2025-05-28T10:34:00Z</dcterms:modified>
</cp:coreProperties>
</file>